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96-2023 i Sollefteå kommun</w:t>
      </w:r>
    </w:p>
    <w:p>
      <w:r>
        <w:t>Detta dokument behandlar höga naturvärden i avverkningsanmälan A 13896-2023 i Sollefteå kommun. Denna avverkningsanmälan inkom 2023-03-23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ulltickeporing (VU), doftskinn (NT), garnlav (NT), granticka (NT), lunglav (NT), rosenticka (NT), skrovellav (NT), spillkråka (NT, §4), stjärntagging (NT), talltita (NT, §4), tretåig hackspett (NT, §4), ullticka (NT), bårdlav (S), norrlandslav (S), stor aspticka (S), stuplav (S), vedticka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3896-2023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14, E 61055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3.24 ha med buffertzonerna och får av detta skäl inte avverkas.</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13896-2023 karta knärot.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4014, E 6105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